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99EB" w14:textId="77777777" w:rsidR="005F52F0" w:rsidRDefault="005F52F0" w:rsidP="00CC1967">
      <w:pPr>
        <w:pStyle w:val="Header"/>
        <w:tabs>
          <w:tab w:val="clear" w:pos="4320"/>
          <w:tab w:val="clear" w:pos="8640"/>
        </w:tabs>
        <w:spacing w:after="60" w:line="240" w:lineRule="auto"/>
        <w:jc w:val="center"/>
        <w:rPr>
          <w:smallCaps w:val="0"/>
          <w:sz w:val="24"/>
          <w:szCs w:val="24"/>
        </w:rPr>
      </w:pPr>
      <w:r w:rsidRPr="005F52F0">
        <w:rPr>
          <w:smallCaps w:val="0"/>
          <w:sz w:val="24"/>
          <w:szCs w:val="24"/>
        </w:rPr>
        <w:t>ANNUAL ACTIVITY REPORT</w:t>
      </w:r>
    </w:p>
    <w:p w14:paraId="10BBCB57" w14:textId="77777777" w:rsidR="005F52F0" w:rsidRPr="005F52F0" w:rsidRDefault="005F52F0" w:rsidP="00CC1967">
      <w:pPr>
        <w:pStyle w:val="Header"/>
        <w:tabs>
          <w:tab w:val="clear" w:pos="4320"/>
          <w:tab w:val="clear" w:pos="8640"/>
        </w:tabs>
        <w:spacing w:after="60" w:line="240" w:lineRule="auto"/>
        <w:jc w:val="center"/>
        <w:rPr>
          <w:smallCaps w:val="0"/>
          <w:sz w:val="24"/>
          <w:szCs w:val="24"/>
        </w:rPr>
      </w:pPr>
      <w:r>
        <w:rPr>
          <w:smallCaps w:val="0"/>
          <w:sz w:val="24"/>
          <w:szCs w:val="24"/>
        </w:rPr>
        <w:t>[Month Year]</w:t>
      </w:r>
      <w:r w:rsidRPr="005F52F0">
        <w:rPr>
          <w:smallCaps w:val="0"/>
          <w:sz w:val="24"/>
          <w:szCs w:val="24"/>
        </w:rPr>
        <w:t xml:space="preserve"> – </w:t>
      </w:r>
      <w:r>
        <w:rPr>
          <w:smallCaps w:val="0"/>
          <w:sz w:val="24"/>
          <w:szCs w:val="24"/>
        </w:rPr>
        <w:t>[Month Year]</w:t>
      </w:r>
    </w:p>
    <w:p w14:paraId="0F748753" w14:textId="77777777" w:rsidR="005F52F0" w:rsidRDefault="005F52F0" w:rsidP="00CC1967">
      <w:pPr>
        <w:pStyle w:val="Header"/>
        <w:tabs>
          <w:tab w:val="clear" w:pos="4320"/>
          <w:tab w:val="clear" w:pos="8640"/>
        </w:tabs>
        <w:spacing w:after="60" w:line="240" w:lineRule="auto"/>
        <w:jc w:val="center"/>
        <w:rPr>
          <w:smallCaps w:val="0"/>
          <w:sz w:val="24"/>
          <w:szCs w:val="24"/>
        </w:rPr>
      </w:pPr>
    </w:p>
    <w:p w14:paraId="04782FE8" w14:textId="77777777" w:rsidR="00EB6C6A" w:rsidRPr="005F52F0" w:rsidRDefault="005F52F0" w:rsidP="00CC1967">
      <w:pPr>
        <w:pStyle w:val="Header"/>
        <w:tabs>
          <w:tab w:val="clear" w:pos="4320"/>
          <w:tab w:val="clear" w:pos="8640"/>
        </w:tabs>
        <w:spacing w:after="60" w:line="240" w:lineRule="auto"/>
        <w:jc w:val="center"/>
        <w:rPr>
          <w:smallCaps w:val="0"/>
          <w:sz w:val="24"/>
          <w:szCs w:val="24"/>
        </w:rPr>
      </w:pPr>
      <w:r w:rsidRPr="005F52F0">
        <w:rPr>
          <w:smallCaps w:val="0"/>
          <w:sz w:val="24"/>
          <w:szCs w:val="24"/>
        </w:rPr>
        <w:t>Your name</w:t>
      </w:r>
    </w:p>
    <w:p w14:paraId="11D285F7" w14:textId="77777777" w:rsidR="005F52F0" w:rsidRDefault="005F52F0" w:rsidP="00CC1967">
      <w:pPr>
        <w:pStyle w:val="Header"/>
        <w:tabs>
          <w:tab w:val="clear" w:pos="4320"/>
          <w:tab w:val="clear" w:pos="8640"/>
        </w:tabs>
        <w:spacing w:after="60" w:line="240" w:lineRule="auto"/>
        <w:jc w:val="center"/>
        <w:rPr>
          <w:smallCaps w:val="0"/>
          <w:sz w:val="24"/>
          <w:szCs w:val="24"/>
        </w:rPr>
      </w:pPr>
    </w:p>
    <w:p w14:paraId="546A0E6D" w14:textId="77777777" w:rsidR="008C16D6" w:rsidRDefault="005F52F0" w:rsidP="00CC1967">
      <w:pPr>
        <w:pStyle w:val="Header"/>
        <w:tabs>
          <w:tab w:val="clear" w:pos="4320"/>
          <w:tab w:val="clear" w:pos="8640"/>
        </w:tabs>
        <w:spacing w:after="60" w:line="240" w:lineRule="auto"/>
        <w:jc w:val="center"/>
        <w:rPr>
          <w:smallCaps w:val="0"/>
          <w:sz w:val="24"/>
          <w:szCs w:val="24"/>
        </w:rPr>
      </w:pPr>
      <w:r w:rsidRPr="005F52F0">
        <w:rPr>
          <w:smallCaps w:val="0"/>
          <w:sz w:val="24"/>
          <w:szCs w:val="24"/>
        </w:rPr>
        <w:t>Mark Scheuerell</w:t>
      </w:r>
      <w:r w:rsidR="008C16D6" w:rsidRPr="005F52F0">
        <w:rPr>
          <w:smallCaps w:val="0"/>
          <w:sz w:val="24"/>
          <w:szCs w:val="24"/>
        </w:rPr>
        <w:t>, S</w:t>
      </w:r>
      <w:r w:rsidR="005830C1" w:rsidRPr="005F52F0">
        <w:rPr>
          <w:smallCaps w:val="0"/>
          <w:sz w:val="24"/>
          <w:szCs w:val="24"/>
        </w:rPr>
        <w:t>upervisor</w:t>
      </w:r>
    </w:p>
    <w:p w14:paraId="03B84032" w14:textId="77777777" w:rsidR="00CD031B" w:rsidRPr="005F52F0" w:rsidRDefault="00CD031B" w:rsidP="00CC1967">
      <w:pPr>
        <w:pStyle w:val="Header"/>
        <w:tabs>
          <w:tab w:val="clear" w:pos="4320"/>
          <w:tab w:val="clear" w:pos="8640"/>
        </w:tabs>
        <w:spacing w:after="60" w:line="240" w:lineRule="auto"/>
        <w:jc w:val="center"/>
        <w:rPr>
          <w:smallCaps w:val="0"/>
          <w:sz w:val="24"/>
          <w:szCs w:val="24"/>
        </w:rPr>
      </w:pPr>
    </w:p>
    <w:p w14:paraId="4E837469" w14:textId="77777777" w:rsidR="00FE5DF9" w:rsidRPr="005F52F0" w:rsidRDefault="00623736" w:rsidP="00CC1967">
      <w:pPr>
        <w:pStyle w:val="Header"/>
        <w:tabs>
          <w:tab w:val="clear" w:pos="4320"/>
          <w:tab w:val="clear" w:pos="8640"/>
        </w:tabs>
        <w:spacing w:after="60" w:line="240" w:lineRule="auto"/>
        <w:rPr>
          <w:smallCaps w:val="0"/>
          <w:sz w:val="24"/>
          <w:szCs w:val="24"/>
        </w:rPr>
      </w:pPr>
      <w:r>
        <w:rPr>
          <w:rFonts w:ascii="Arial" w:hAnsi="Arial"/>
          <w:smallCap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6E00C8" wp14:editId="7420B0C6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0350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DF68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75.2pt,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" o:allowincell="f">
                <o:lock v:ext="edit" shapetype="f"/>
              </v:line>
            </w:pict>
          </mc:Fallback>
        </mc:AlternateContent>
      </w:r>
    </w:p>
    <w:p w14:paraId="2415CD78" w14:textId="77777777" w:rsidR="0054319A" w:rsidRPr="005F52F0" w:rsidRDefault="0054319A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  <w:u w:val="single"/>
        </w:rPr>
      </w:pPr>
      <w:r w:rsidRPr="005F52F0">
        <w:rPr>
          <w:smallCaps w:val="0"/>
          <w:sz w:val="24"/>
          <w:szCs w:val="24"/>
          <w:u w:val="single"/>
        </w:rPr>
        <w:t>AIMS AND OBJECTIVES</w:t>
      </w:r>
    </w:p>
    <w:p w14:paraId="73782897" w14:textId="77777777" w:rsidR="0054319A" w:rsidRPr="005F52F0" w:rsidRDefault="0054319A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  <w:u w:val="single"/>
        </w:rPr>
      </w:pPr>
    </w:p>
    <w:p w14:paraId="63BA2B4E" w14:textId="77777777" w:rsidR="00BB0674" w:rsidRPr="005F52F0" w:rsidRDefault="00CC1967" w:rsidP="00CC1967">
      <w:pPr>
        <w:pStyle w:val="Header"/>
        <w:tabs>
          <w:tab w:val="clear" w:pos="4320"/>
          <w:tab w:val="clear" w:pos="8640"/>
        </w:tabs>
        <w:spacing w:line="240" w:lineRule="auto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>(</w:t>
      </w:r>
      <w:r w:rsidR="005F52F0" w:rsidRPr="005F52F0">
        <w:rPr>
          <w:b w:val="0"/>
          <w:smallCaps w:val="0"/>
          <w:sz w:val="24"/>
          <w:szCs w:val="24"/>
        </w:rPr>
        <w:t>Please provide an overview of the aims and objectives of your project</w:t>
      </w:r>
      <w:r>
        <w:rPr>
          <w:b w:val="0"/>
          <w:smallCaps w:val="0"/>
          <w:sz w:val="24"/>
          <w:szCs w:val="24"/>
        </w:rPr>
        <w:t>)</w:t>
      </w:r>
    </w:p>
    <w:p w14:paraId="781C3250" w14:textId="77777777" w:rsidR="0054319A" w:rsidRPr="005F52F0" w:rsidRDefault="0054319A" w:rsidP="00CC1967">
      <w:pPr>
        <w:pStyle w:val="Header"/>
        <w:tabs>
          <w:tab w:val="clear" w:pos="4320"/>
          <w:tab w:val="clear" w:pos="8640"/>
        </w:tabs>
        <w:spacing w:line="240" w:lineRule="auto"/>
        <w:rPr>
          <w:b w:val="0"/>
          <w:smallCaps w:val="0"/>
          <w:sz w:val="24"/>
          <w:szCs w:val="24"/>
        </w:rPr>
      </w:pPr>
    </w:p>
    <w:p w14:paraId="6CC3253D" w14:textId="77777777" w:rsidR="00FE5DF9" w:rsidRPr="005F52F0" w:rsidRDefault="00FE5DF9" w:rsidP="00CC1967">
      <w:pPr>
        <w:pStyle w:val="Header"/>
        <w:tabs>
          <w:tab w:val="clear" w:pos="4320"/>
          <w:tab w:val="clear" w:pos="8640"/>
        </w:tabs>
        <w:spacing w:line="240" w:lineRule="auto"/>
        <w:rPr>
          <w:b w:val="0"/>
          <w:smallCaps w:val="0"/>
          <w:sz w:val="24"/>
          <w:szCs w:val="24"/>
        </w:rPr>
      </w:pPr>
    </w:p>
    <w:p w14:paraId="157890DF" w14:textId="77777777" w:rsidR="00FE5DF9" w:rsidRPr="005F52F0" w:rsidRDefault="00FE5DF9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  <w:u w:val="single"/>
        </w:rPr>
      </w:pPr>
      <w:r w:rsidRPr="005F52F0">
        <w:rPr>
          <w:smallCaps w:val="0"/>
          <w:sz w:val="24"/>
          <w:szCs w:val="24"/>
          <w:u w:val="single"/>
        </w:rPr>
        <w:t>RESEARCH</w:t>
      </w:r>
    </w:p>
    <w:p w14:paraId="4D5A6A4A" w14:textId="77777777" w:rsidR="00AE41C1" w:rsidRDefault="00FE5DF9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</w:rPr>
      </w:pPr>
      <w:r w:rsidRPr="005F52F0">
        <w:rPr>
          <w:smallCaps w:val="0"/>
          <w:sz w:val="24"/>
          <w:szCs w:val="24"/>
        </w:rPr>
        <w:tab/>
      </w:r>
    </w:p>
    <w:p w14:paraId="20AC8A54" w14:textId="77777777" w:rsidR="0075140C" w:rsidRPr="005F52F0" w:rsidRDefault="0075140C" w:rsidP="0075140C">
      <w:pPr>
        <w:pStyle w:val="Header"/>
        <w:tabs>
          <w:tab w:val="clear" w:pos="4320"/>
          <w:tab w:val="clear" w:pos="8640"/>
        </w:tabs>
        <w:spacing w:line="240" w:lineRule="auto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>(You may include more than one)</w:t>
      </w:r>
    </w:p>
    <w:p w14:paraId="16436C25" w14:textId="77777777" w:rsidR="0075140C" w:rsidRPr="005F52F0" w:rsidRDefault="0075140C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</w:rPr>
      </w:pPr>
    </w:p>
    <w:p w14:paraId="339880B0" w14:textId="77777777" w:rsidR="00FE5DF9" w:rsidRPr="00CC1967" w:rsidRDefault="00CC1967" w:rsidP="00CC1967">
      <w:pPr>
        <w:pStyle w:val="Header"/>
        <w:tabs>
          <w:tab w:val="clear" w:pos="4320"/>
          <w:tab w:val="clear" w:pos="8640"/>
        </w:tabs>
        <w:spacing w:line="240" w:lineRule="auto"/>
        <w:rPr>
          <w:i/>
          <w:smallCaps w:val="0"/>
          <w:sz w:val="24"/>
          <w:szCs w:val="24"/>
        </w:rPr>
      </w:pPr>
      <w:r w:rsidRPr="00CC1967">
        <w:rPr>
          <w:smallCaps w:val="0"/>
          <w:sz w:val="24"/>
          <w:szCs w:val="24"/>
        </w:rPr>
        <w:t>F</w:t>
      </w:r>
      <w:r w:rsidR="00FE5DF9" w:rsidRPr="00CC1967">
        <w:rPr>
          <w:smallCaps w:val="0"/>
          <w:sz w:val="24"/>
          <w:szCs w:val="24"/>
        </w:rPr>
        <w:t>unded for the given year</w:t>
      </w:r>
    </w:p>
    <w:p w14:paraId="7C8DB115" w14:textId="77777777" w:rsidR="00AE41C1" w:rsidRPr="005F52F0" w:rsidRDefault="00AE41C1" w:rsidP="00CC1967">
      <w:pPr>
        <w:pStyle w:val="Header"/>
        <w:tabs>
          <w:tab w:val="clear" w:pos="4320"/>
          <w:tab w:val="clear" w:pos="8640"/>
        </w:tabs>
        <w:spacing w:line="240" w:lineRule="auto"/>
        <w:rPr>
          <w:b w:val="0"/>
          <w:smallCaps w:val="0"/>
          <w:sz w:val="24"/>
          <w:szCs w:val="24"/>
        </w:rPr>
      </w:pPr>
    </w:p>
    <w:p w14:paraId="62CF67F7" w14:textId="77777777" w:rsidR="00FE5DF9" w:rsidRPr="005F52F0" w:rsidRDefault="00C35FDA" w:rsidP="00CC1967">
      <w:pPr>
        <w:pStyle w:val="Header"/>
        <w:tabs>
          <w:tab w:val="clear" w:pos="4320"/>
          <w:tab w:val="clear" w:pos="8640"/>
        </w:tabs>
        <w:spacing w:line="240" w:lineRule="auto"/>
        <w:ind w:left="360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 xml:space="preserve">Project </w:t>
      </w:r>
      <w:r w:rsidR="00EB6C6A" w:rsidRPr="005F52F0">
        <w:rPr>
          <w:b w:val="0"/>
          <w:smallCaps w:val="0"/>
          <w:sz w:val="24"/>
          <w:szCs w:val="24"/>
        </w:rPr>
        <w:t>Name</w:t>
      </w:r>
    </w:p>
    <w:p w14:paraId="49D459F4" w14:textId="77777777" w:rsidR="00EB6C6A" w:rsidRPr="005F52F0" w:rsidRDefault="00EB6C6A" w:rsidP="00CC1967">
      <w:pPr>
        <w:pStyle w:val="Header"/>
        <w:tabs>
          <w:tab w:val="clear" w:pos="4320"/>
          <w:tab w:val="clear" w:pos="8640"/>
        </w:tabs>
        <w:spacing w:line="240" w:lineRule="auto"/>
        <w:ind w:left="360"/>
        <w:rPr>
          <w:b w:val="0"/>
          <w:smallCaps w:val="0"/>
          <w:sz w:val="24"/>
          <w:szCs w:val="24"/>
        </w:rPr>
      </w:pPr>
      <w:r w:rsidRPr="005F52F0">
        <w:rPr>
          <w:b w:val="0"/>
          <w:smallCaps w:val="0"/>
          <w:sz w:val="24"/>
          <w:szCs w:val="24"/>
        </w:rPr>
        <w:t>Description</w:t>
      </w:r>
    </w:p>
    <w:p w14:paraId="728BBCB4" w14:textId="77777777" w:rsidR="00EB6C6A" w:rsidRPr="005F52F0" w:rsidRDefault="00CF118B" w:rsidP="00CC1967">
      <w:pPr>
        <w:pStyle w:val="Header"/>
        <w:tabs>
          <w:tab w:val="clear" w:pos="4320"/>
          <w:tab w:val="clear" w:pos="8640"/>
        </w:tabs>
        <w:spacing w:line="240" w:lineRule="auto"/>
        <w:ind w:left="360"/>
        <w:rPr>
          <w:b w:val="0"/>
          <w:smallCaps w:val="0"/>
          <w:sz w:val="24"/>
          <w:szCs w:val="24"/>
        </w:rPr>
      </w:pPr>
      <w:r w:rsidRPr="005F52F0">
        <w:rPr>
          <w:b w:val="0"/>
          <w:smallCaps w:val="0"/>
          <w:sz w:val="24"/>
          <w:szCs w:val="24"/>
        </w:rPr>
        <w:t xml:space="preserve">Funding </w:t>
      </w:r>
    </w:p>
    <w:p w14:paraId="75D34823" w14:textId="77777777" w:rsidR="003310F2" w:rsidRPr="005F52F0" w:rsidRDefault="00CF118B" w:rsidP="00CC1967">
      <w:pPr>
        <w:pStyle w:val="Header"/>
        <w:tabs>
          <w:tab w:val="clear" w:pos="4320"/>
          <w:tab w:val="clear" w:pos="8640"/>
        </w:tabs>
        <w:spacing w:line="240" w:lineRule="auto"/>
        <w:ind w:left="360"/>
        <w:rPr>
          <w:b w:val="0"/>
          <w:smallCaps w:val="0"/>
          <w:sz w:val="24"/>
          <w:szCs w:val="24"/>
        </w:rPr>
      </w:pPr>
      <w:r w:rsidRPr="005F52F0">
        <w:rPr>
          <w:b w:val="0"/>
          <w:smallCaps w:val="0"/>
          <w:sz w:val="24"/>
          <w:szCs w:val="24"/>
        </w:rPr>
        <w:t>PIs</w:t>
      </w:r>
    </w:p>
    <w:p w14:paraId="45836592" w14:textId="77777777" w:rsidR="00EB6C6A" w:rsidRPr="005F52F0" w:rsidRDefault="00EB6C6A" w:rsidP="00CC1967">
      <w:pPr>
        <w:pStyle w:val="Header"/>
        <w:tabs>
          <w:tab w:val="clear" w:pos="4320"/>
          <w:tab w:val="clear" w:pos="8640"/>
        </w:tabs>
        <w:spacing w:line="240" w:lineRule="auto"/>
        <w:rPr>
          <w:b w:val="0"/>
          <w:smallCaps w:val="0"/>
          <w:sz w:val="24"/>
          <w:szCs w:val="24"/>
        </w:rPr>
      </w:pPr>
    </w:p>
    <w:p w14:paraId="5CDC5972" w14:textId="77777777" w:rsidR="003310F2" w:rsidRPr="005F52F0" w:rsidRDefault="003310F2" w:rsidP="00CC1967">
      <w:pPr>
        <w:pStyle w:val="Header"/>
        <w:tabs>
          <w:tab w:val="clear" w:pos="4320"/>
          <w:tab w:val="clear" w:pos="8640"/>
        </w:tabs>
        <w:spacing w:line="240" w:lineRule="auto"/>
        <w:rPr>
          <w:b w:val="0"/>
          <w:smallCaps w:val="0"/>
          <w:sz w:val="24"/>
          <w:szCs w:val="24"/>
        </w:rPr>
      </w:pPr>
    </w:p>
    <w:p w14:paraId="0C60483A" w14:textId="77777777" w:rsidR="00FE5DF9" w:rsidRPr="00CC1967" w:rsidRDefault="00CC1967" w:rsidP="00CC1967">
      <w:pPr>
        <w:pStyle w:val="Header"/>
        <w:tabs>
          <w:tab w:val="clear" w:pos="4320"/>
          <w:tab w:val="clear" w:pos="8640"/>
        </w:tabs>
        <w:spacing w:line="240" w:lineRule="auto"/>
        <w:rPr>
          <w:iCs/>
          <w:smallCaps w:val="0"/>
          <w:sz w:val="24"/>
          <w:szCs w:val="24"/>
        </w:rPr>
      </w:pPr>
      <w:r w:rsidRPr="00CC1967">
        <w:rPr>
          <w:smallCaps w:val="0"/>
          <w:sz w:val="24"/>
          <w:szCs w:val="24"/>
        </w:rPr>
        <w:t>N</w:t>
      </w:r>
      <w:r w:rsidR="007D2F96" w:rsidRPr="00CC1967">
        <w:rPr>
          <w:smallCaps w:val="0"/>
          <w:sz w:val="24"/>
          <w:szCs w:val="24"/>
        </w:rPr>
        <w:t>on-funded</w:t>
      </w:r>
      <w:r>
        <w:rPr>
          <w:smallCaps w:val="0"/>
          <w:sz w:val="24"/>
          <w:szCs w:val="24"/>
        </w:rPr>
        <w:t xml:space="preserve"> (optional)</w:t>
      </w:r>
    </w:p>
    <w:p w14:paraId="64BF9C6E" w14:textId="77777777" w:rsidR="00AE41C1" w:rsidRPr="005F52F0" w:rsidRDefault="00AE41C1" w:rsidP="00CC1967">
      <w:pPr>
        <w:pStyle w:val="Header"/>
        <w:tabs>
          <w:tab w:val="clear" w:pos="4320"/>
          <w:tab w:val="clear" w:pos="8640"/>
        </w:tabs>
        <w:spacing w:line="240" w:lineRule="auto"/>
        <w:rPr>
          <w:b w:val="0"/>
          <w:smallCaps w:val="0"/>
          <w:sz w:val="24"/>
          <w:szCs w:val="24"/>
        </w:rPr>
      </w:pPr>
    </w:p>
    <w:p w14:paraId="25E10D1E" w14:textId="77777777" w:rsidR="00EB6C6A" w:rsidRPr="005F52F0" w:rsidRDefault="00C35FDA" w:rsidP="00CC1967">
      <w:pPr>
        <w:pStyle w:val="Header"/>
        <w:tabs>
          <w:tab w:val="clear" w:pos="4320"/>
          <w:tab w:val="clear" w:pos="8640"/>
        </w:tabs>
        <w:spacing w:line="240" w:lineRule="auto"/>
        <w:ind w:left="360"/>
        <w:rPr>
          <w:b w:val="0"/>
          <w:smallCaps w:val="0"/>
          <w:sz w:val="24"/>
          <w:szCs w:val="24"/>
        </w:rPr>
      </w:pPr>
      <w:r>
        <w:rPr>
          <w:b w:val="0"/>
          <w:smallCaps w:val="0"/>
          <w:sz w:val="24"/>
          <w:szCs w:val="24"/>
        </w:rPr>
        <w:t xml:space="preserve">Project </w:t>
      </w:r>
      <w:r w:rsidRPr="005F52F0">
        <w:rPr>
          <w:b w:val="0"/>
          <w:smallCaps w:val="0"/>
          <w:sz w:val="24"/>
          <w:szCs w:val="24"/>
        </w:rPr>
        <w:t>Name</w:t>
      </w:r>
    </w:p>
    <w:p w14:paraId="45C0F39E" w14:textId="77777777" w:rsidR="00EB6C6A" w:rsidRPr="005F52F0" w:rsidRDefault="00EB6C6A" w:rsidP="00CC1967">
      <w:pPr>
        <w:pStyle w:val="Header"/>
        <w:tabs>
          <w:tab w:val="clear" w:pos="4320"/>
          <w:tab w:val="clear" w:pos="8640"/>
        </w:tabs>
        <w:spacing w:line="240" w:lineRule="auto"/>
        <w:ind w:left="360"/>
        <w:rPr>
          <w:b w:val="0"/>
          <w:smallCaps w:val="0"/>
          <w:sz w:val="24"/>
          <w:szCs w:val="24"/>
        </w:rPr>
      </w:pPr>
      <w:r w:rsidRPr="005F52F0">
        <w:rPr>
          <w:b w:val="0"/>
          <w:smallCaps w:val="0"/>
          <w:sz w:val="24"/>
          <w:szCs w:val="24"/>
        </w:rPr>
        <w:t>Description</w:t>
      </w:r>
    </w:p>
    <w:p w14:paraId="164EC553" w14:textId="77777777" w:rsidR="00EB6C6A" w:rsidRPr="005F52F0" w:rsidRDefault="00EB6C6A" w:rsidP="00CC1967">
      <w:pPr>
        <w:pStyle w:val="Header"/>
        <w:tabs>
          <w:tab w:val="clear" w:pos="4320"/>
          <w:tab w:val="clear" w:pos="8640"/>
        </w:tabs>
        <w:spacing w:line="240" w:lineRule="auto"/>
        <w:ind w:left="360"/>
        <w:rPr>
          <w:b w:val="0"/>
          <w:smallCaps w:val="0"/>
          <w:sz w:val="24"/>
          <w:szCs w:val="24"/>
        </w:rPr>
      </w:pPr>
      <w:r w:rsidRPr="005F52F0">
        <w:rPr>
          <w:b w:val="0"/>
          <w:smallCaps w:val="0"/>
          <w:sz w:val="24"/>
          <w:szCs w:val="24"/>
        </w:rPr>
        <w:t xml:space="preserve">Funding </w:t>
      </w:r>
    </w:p>
    <w:p w14:paraId="66F4BB38" w14:textId="77777777" w:rsidR="00EB6C6A" w:rsidRPr="005F52F0" w:rsidRDefault="00EB6C6A" w:rsidP="00CC1967">
      <w:pPr>
        <w:pStyle w:val="Header"/>
        <w:tabs>
          <w:tab w:val="clear" w:pos="4320"/>
          <w:tab w:val="clear" w:pos="8640"/>
        </w:tabs>
        <w:spacing w:line="240" w:lineRule="auto"/>
        <w:ind w:left="360"/>
        <w:rPr>
          <w:b w:val="0"/>
          <w:smallCaps w:val="0"/>
          <w:sz w:val="24"/>
          <w:szCs w:val="24"/>
        </w:rPr>
      </w:pPr>
      <w:r w:rsidRPr="005F52F0">
        <w:rPr>
          <w:b w:val="0"/>
          <w:smallCaps w:val="0"/>
          <w:sz w:val="24"/>
          <w:szCs w:val="24"/>
        </w:rPr>
        <w:t>PIs</w:t>
      </w:r>
    </w:p>
    <w:p w14:paraId="55BF4AC7" w14:textId="77777777" w:rsidR="00F12682" w:rsidRPr="005F52F0" w:rsidRDefault="00F12682" w:rsidP="00CC1967">
      <w:pPr>
        <w:pStyle w:val="Header"/>
        <w:tabs>
          <w:tab w:val="clear" w:pos="4320"/>
          <w:tab w:val="clear" w:pos="8640"/>
        </w:tabs>
        <w:spacing w:line="240" w:lineRule="auto"/>
        <w:rPr>
          <w:b w:val="0"/>
          <w:smallCaps w:val="0"/>
          <w:sz w:val="24"/>
          <w:szCs w:val="24"/>
        </w:rPr>
      </w:pPr>
    </w:p>
    <w:p w14:paraId="26A4A2AA" w14:textId="77777777" w:rsidR="005F52F0" w:rsidRPr="005F52F0" w:rsidRDefault="005F52F0" w:rsidP="00CC1967">
      <w:pPr>
        <w:pStyle w:val="Header"/>
        <w:tabs>
          <w:tab w:val="clear" w:pos="4320"/>
          <w:tab w:val="clear" w:pos="8640"/>
        </w:tabs>
        <w:spacing w:line="240" w:lineRule="auto"/>
        <w:rPr>
          <w:b w:val="0"/>
          <w:smallCaps w:val="0"/>
          <w:sz w:val="24"/>
          <w:szCs w:val="24"/>
        </w:rPr>
      </w:pPr>
    </w:p>
    <w:p w14:paraId="15011C97" w14:textId="77777777" w:rsidR="00CC1967" w:rsidRPr="00CC1967" w:rsidRDefault="00CC1967" w:rsidP="00CC1967">
      <w:pPr>
        <w:pStyle w:val="Header"/>
        <w:tabs>
          <w:tab w:val="clear" w:pos="4320"/>
          <w:tab w:val="clear" w:pos="8640"/>
          <w:tab w:val="left" w:pos="630"/>
        </w:tabs>
        <w:spacing w:line="240" w:lineRule="auto"/>
        <w:rPr>
          <w:b w:val="0"/>
          <w:bCs/>
          <w:smallCaps w:val="0"/>
          <w:sz w:val="24"/>
          <w:szCs w:val="24"/>
        </w:rPr>
      </w:pPr>
      <w:r w:rsidRPr="00CC1967">
        <w:rPr>
          <w:smallCaps w:val="0"/>
          <w:sz w:val="24"/>
          <w:szCs w:val="24"/>
          <w:u w:val="single"/>
        </w:rPr>
        <w:t>PUBLICATIONS</w:t>
      </w:r>
      <w:r>
        <w:rPr>
          <w:smallCaps w:val="0"/>
          <w:sz w:val="24"/>
          <w:szCs w:val="24"/>
        </w:rPr>
        <w:t xml:space="preserve"> </w:t>
      </w:r>
    </w:p>
    <w:p w14:paraId="66B2959C" w14:textId="77777777" w:rsidR="00CC1967" w:rsidRDefault="00CC1967" w:rsidP="00CC1967">
      <w:pPr>
        <w:pStyle w:val="Header"/>
        <w:tabs>
          <w:tab w:val="clear" w:pos="4320"/>
          <w:tab w:val="clear" w:pos="8640"/>
          <w:tab w:val="left" w:pos="630"/>
        </w:tabs>
        <w:spacing w:line="240" w:lineRule="auto"/>
        <w:rPr>
          <w:smallCaps w:val="0"/>
          <w:sz w:val="24"/>
          <w:szCs w:val="24"/>
        </w:rPr>
      </w:pPr>
    </w:p>
    <w:p w14:paraId="6C2269D2" w14:textId="77777777" w:rsidR="00CC1967" w:rsidRPr="00CC1967" w:rsidRDefault="00CC1967" w:rsidP="00CC1967">
      <w:pPr>
        <w:pStyle w:val="Header"/>
        <w:tabs>
          <w:tab w:val="clear" w:pos="4320"/>
          <w:tab w:val="clear" w:pos="8640"/>
          <w:tab w:val="left" w:pos="630"/>
        </w:tabs>
        <w:spacing w:line="240" w:lineRule="auto"/>
        <w:rPr>
          <w:b w:val="0"/>
          <w:bCs/>
          <w:smallCaps w:val="0"/>
          <w:sz w:val="24"/>
          <w:szCs w:val="24"/>
        </w:rPr>
      </w:pPr>
      <w:r w:rsidRPr="00CC1967">
        <w:rPr>
          <w:b w:val="0"/>
          <w:bCs/>
          <w:smallCaps w:val="0"/>
          <w:sz w:val="24"/>
          <w:szCs w:val="24"/>
        </w:rPr>
        <w:t>(Please indicate status as published, in press, submitted, or in prep)</w:t>
      </w:r>
    </w:p>
    <w:p w14:paraId="7F42898F" w14:textId="77777777" w:rsidR="00CC1967" w:rsidRDefault="00CC1967" w:rsidP="00CC1967">
      <w:pPr>
        <w:pStyle w:val="Header"/>
        <w:tabs>
          <w:tab w:val="clear" w:pos="4320"/>
          <w:tab w:val="clear" w:pos="8640"/>
          <w:tab w:val="left" w:pos="630"/>
        </w:tabs>
        <w:spacing w:line="240" w:lineRule="auto"/>
        <w:rPr>
          <w:smallCaps w:val="0"/>
          <w:sz w:val="24"/>
          <w:szCs w:val="24"/>
        </w:rPr>
      </w:pPr>
    </w:p>
    <w:p w14:paraId="36A41EEC" w14:textId="77777777" w:rsidR="00ED70F0" w:rsidRPr="00CC1967" w:rsidRDefault="00FE5DF9" w:rsidP="00CC1967">
      <w:pPr>
        <w:pStyle w:val="Header"/>
        <w:tabs>
          <w:tab w:val="clear" w:pos="4320"/>
          <w:tab w:val="clear" w:pos="8640"/>
          <w:tab w:val="left" w:pos="630"/>
        </w:tabs>
        <w:spacing w:line="240" w:lineRule="auto"/>
        <w:rPr>
          <w:b w:val="0"/>
          <w:bCs/>
          <w:smallCaps w:val="0"/>
          <w:sz w:val="24"/>
          <w:szCs w:val="24"/>
        </w:rPr>
      </w:pPr>
      <w:r w:rsidRPr="005F52F0">
        <w:rPr>
          <w:smallCaps w:val="0"/>
          <w:sz w:val="24"/>
          <w:szCs w:val="24"/>
        </w:rPr>
        <w:t>Peer</w:t>
      </w:r>
      <w:r w:rsidR="0075140C">
        <w:rPr>
          <w:smallCaps w:val="0"/>
          <w:sz w:val="24"/>
          <w:szCs w:val="24"/>
        </w:rPr>
        <w:t>-</w:t>
      </w:r>
      <w:r w:rsidRPr="005F52F0">
        <w:rPr>
          <w:smallCaps w:val="0"/>
          <w:sz w:val="24"/>
          <w:szCs w:val="24"/>
        </w:rPr>
        <w:t>reviewed</w:t>
      </w:r>
      <w:r w:rsidR="00CC1967">
        <w:rPr>
          <w:smallCaps w:val="0"/>
          <w:sz w:val="24"/>
          <w:szCs w:val="24"/>
        </w:rPr>
        <w:t xml:space="preserve"> </w:t>
      </w:r>
    </w:p>
    <w:p w14:paraId="514313D5" w14:textId="77777777" w:rsidR="00FE5DF9" w:rsidRDefault="00FE5DF9" w:rsidP="00CC1967">
      <w:pPr>
        <w:pStyle w:val="Header"/>
        <w:tabs>
          <w:tab w:val="clear" w:pos="4320"/>
          <w:tab w:val="clear" w:pos="8640"/>
        </w:tabs>
        <w:spacing w:line="240" w:lineRule="auto"/>
        <w:rPr>
          <w:b w:val="0"/>
          <w:smallCaps w:val="0"/>
          <w:sz w:val="24"/>
          <w:szCs w:val="24"/>
        </w:rPr>
      </w:pPr>
    </w:p>
    <w:p w14:paraId="155CB2E4" w14:textId="77777777" w:rsidR="00CC1967" w:rsidRPr="005F52F0" w:rsidRDefault="00CC1967" w:rsidP="00CC1967">
      <w:pPr>
        <w:pStyle w:val="Header"/>
        <w:tabs>
          <w:tab w:val="clear" w:pos="4320"/>
          <w:tab w:val="clear" w:pos="8640"/>
        </w:tabs>
        <w:spacing w:line="240" w:lineRule="auto"/>
        <w:rPr>
          <w:b w:val="0"/>
          <w:smallCaps w:val="0"/>
          <w:sz w:val="24"/>
          <w:szCs w:val="24"/>
        </w:rPr>
      </w:pPr>
    </w:p>
    <w:p w14:paraId="20478682" w14:textId="77777777" w:rsidR="00FE5DF9" w:rsidRPr="005F52F0" w:rsidRDefault="00FE5DF9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</w:rPr>
      </w:pPr>
      <w:proofErr w:type="gramStart"/>
      <w:r w:rsidRPr="005F52F0">
        <w:rPr>
          <w:smallCaps w:val="0"/>
          <w:sz w:val="24"/>
          <w:szCs w:val="24"/>
        </w:rPr>
        <w:t>Non peer</w:t>
      </w:r>
      <w:proofErr w:type="gramEnd"/>
      <w:r w:rsidR="0075140C">
        <w:rPr>
          <w:smallCaps w:val="0"/>
          <w:sz w:val="24"/>
          <w:szCs w:val="24"/>
        </w:rPr>
        <w:t>-</w:t>
      </w:r>
      <w:r w:rsidRPr="005F52F0">
        <w:rPr>
          <w:smallCaps w:val="0"/>
          <w:sz w:val="24"/>
          <w:szCs w:val="24"/>
        </w:rPr>
        <w:t>reviewed</w:t>
      </w:r>
    </w:p>
    <w:p w14:paraId="72FFED1C" w14:textId="77777777" w:rsidR="00FE5DF9" w:rsidRDefault="00FE5DF9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</w:rPr>
      </w:pPr>
    </w:p>
    <w:p w14:paraId="5F383ABD" w14:textId="77777777" w:rsidR="00CC1967" w:rsidRPr="005F52F0" w:rsidRDefault="00CC1967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</w:rPr>
      </w:pPr>
    </w:p>
    <w:p w14:paraId="0B325056" w14:textId="77777777" w:rsidR="00FE5DF9" w:rsidRPr="00CC1967" w:rsidRDefault="00CC1967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  <w:u w:val="single"/>
        </w:rPr>
      </w:pPr>
      <w:r w:rsidRPr="00CC1967">
        <w:rPr>
          <w:smallCaps w:val="0"/>
          <w:sz w:val="24"/>
          <w:szCs w:val="24"/>
          <w:u w:val="single"/>
        </w:rPr>
        <w:t>PRESENTATIONS</w:t>
      </w:r>
    </w:p>
    <w:p w14:paraId="2440A765" w14:textId="77777777" w:rsidR="00CC1967" w:rsidRDefault="00CC1967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</w:rPr>
      </w:pPr>
    </w:p>
    <w:p w14:paraId="5F62915A" w14:textId="77777777" w:rsidR="0075140C" w:rsidRPr="005F52F0" w:rsidRDefault="0075140C" w:rsidP="0075140C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</w:rPr>
      </w:pPr>
      <w:r>
        <w:rPr>
          <w:smallCaps w:val="0"/>
          <w:sz w:val="24"/>
          <w:szCs w:val="24"/>
        </w:rPr>
        <w:t>At SAFS &amp; UW</w:t>
      </w:r>
    </w:p>
    <w:p w14:paraId="636F045B" w14:textId="77777777" w:rsidR="0075140C" w:rsidRDefault="0075140C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</w:rPr>
      </w:pPr>
    </w:p>
    <w:p w14:paraId="35070F05" w14:textId="77777777" w:rsidR="0075140C" w:rsidRDefault="0075140C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</w:rPr>
      </w:pPr>
    </w:p>
    <w:p w14:paraId="6AD8053C" w14:textId="77777777" w:rsidR="00FE5DF9" w:rsidRPr="005F52F0" w:rsidRDefault="0075140C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</w:rPr>
      </w:pPr>
      <w:r>
        <w:rPr>
          <w:smallCaps w:val="0"/>
          <w:sz w:val="24"/>
          <w:szCs w:val="24"/>
        </w:rPr>
        <w:t>At c</w:t>
      </w:r>
      <w:r w:rsidR="00FE5DF9" w:rsidRPr="005F52F0">
        <w:rPr>
          <w:smallCaps w:val="0"/>
          <w:sz w:val="24"/>
          <w:szCs w:val="24"/>
        </w:rPr>
        <w:t>onferences</w:t>
      </w:r>
    </w:p>
    <w:p w14:paraId="7C4DC781" w14:textId="77777777" w:rsidR="00EB6C6A" w:rsidRDefault="00EB6C6A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  <w:u w:val="single"/>
        </w:rPr>
      </w:pPr>
    </w:p>
    <w:p w14:paraId="4EEB91AE" w14:textId="77777777" w:rsidR="0075140C" w:rsidRPr="005F52F0" w:rsidRDefault="0075140C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  <w:u w:val="single"/>
        </w:rPr>
      </w:pPr>
    </w:p>
    <w:p w14:paraId="3E4096C1" w14:textId="77777777" w:rsidR="00FE5DF9" w:rsidRPr="005F52F0" w:rsidRDefault="00FE5DF9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  <w:u w:val="single"/>
        </w:rPr>
      </w:pPr>
      <w:r w:rsidRPr="005F52F0">
        <w:rPr>
          <w:smallCaps w:val="0"/>
          <w:sz w:val="24"/>
          <w:szCs w:val="24"/>
          <w:u w:val="single"/>
        </w:rPr>
        <w:t>SERVICE</w:t>
      </w:r>
    </w:p>
    <w:p w14:paraId="4EE43C16" w14:textId="77777777" w:rsidR="00CC1967" w:rsidRDefault="00CC1967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</w:rPr>
      </w:pPr>
    </w:p>
    <w:p w14:paraId="24E1E6E5" w14:textId="77777777" w:rsidR="00CC1967" w:rsidRDefault="00CC1967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</w:rPr>
      </w:pPr>
      <w:r>
        <w:rPr>
          <w:smallCaps w:val="0"/>
          <w:sz w:val="24"/>
          <w:szCs w:val="24"/>
        </w:rPr>
        <w:t>Internal (eg, committee</w:t>
      </w:r>
      <w:r w:rsidR="0075140C">
        <w:rPr>
          <w:smallCaps w:val="0"/>
          <w:sz w:val="24"/>
          <w:szCs w:val="24"/>
        </w:rPr>
        <w:t xml:space="preserve"> as</w:t>
      </w:r>
      <w:r>
        <w:rPr>
          <w:smallCaps w:val="0"/>
          <w:sz w:val="24"/>
          <w:szCs w:val="24"/>
        </w:rPr>
        <w:t>s</w:t>
      </w:r>
      <w:r w:rsidR="0075140C">
        <w:rPr>
          <w:smallCaps w:val="0"/>
          <w:sz w:val="24"/>
          <w:szCs w:val="24"/>
        </w:rPr>
        <w:t>ignments</w:t>
      </w:r>
      <w:r>
        <w:rPr>
          <w:smallCaps w:val="0"/>
          <w:sz w:val="24"/>
          <w:szCs w:val="24"/>
        </w:rPr>
        <w:t>)</w:t>
      </w:r>
    </w:p>
    <w:p w14:paraId="09639CF0" w14:textId="77777777" w:rsidR="00CC1967" w:rsidRDefault="00CC1967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</w:rPr>
      </w:pPr>
    </w:p>
    <w:p w14:paraId="4D884A13" w14:textId="77777777" w:rsidR="00CC1967" w:rsidRDefault="00CC1967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</w:rPr>
      </w:pPr>
    </w:p>
    <w:p w14:paraId="008E9F29" w14:textId="77777777" w:rsidR="00FE5DF9" w:rsidRPr="005F52F0" w:rsidRDefault="00FE5DF9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</w:rPr>
      </w:pPr>
      <w:r w:rsidRPr="005F52F0">
        <w:rPr>
          <w:smallCaps w:val="0"/>
          <w:sz w:val="24"/>
          <w:szCs w:val="24"/>
        </w:rPr>
        <w:t>External</w:t>
      </w:r>
      <w:r w:rsidR="00CC1967">
        <w:rPr>
          <w:smallCaps w:val="0"/>
          <w:sz w:val="24"/>
          <w:szCs w:val="24"/>
        </w:rPr>
        <w:t xml:space="preserve"> (eg, peer review, conference organizer)</w:t>
      </w:r>
    </w:p>
    <w:p w14:paraId="7A7C9CB7" w14:textId="77777777" w:rsidR="0075140C" w:rsidRDefault="0075140C" w:rsidP="00CC1967">
      <w:pPr>
        <w:pStyle w:val="Header"/>
        <w:tabs>
          <w:tab w:val="clear" w:pos="4320"/>
          <w:tab w:val="clear" w:pos="8640"/>
        </w:tabs>
        <w:spacing w:line="240" w:lineRule="auto"/>
        <w:rPr>
          <w:b w:val="0"/>
          <w:smallCaps w:val="0"/>
          <w:sz w:val="24"/>
          <w:szCs w:val="24"/>
        </w:rPr>
      </w:pPr>
    </w:p>
    <w:p w14:paraId="19951ADC" w14:textId="77777777" w:rsidR="00FE5DF9" w:rsidRPr="005F52F0" w:rsidRDefault="00FE5DF9" w:rsidP="00CC1967">
      <w:pPr>
        <w:pStyle w:val="Header"/>
        <w:tabs>
          <w:tab w:val="clear" w:pos="4320"/>
          <w:tab w:val="clear" w:pos="8640"/>
        </w:tabs>
        <w:spacing w:line="240" w:lineRule="auto"/>
        <w:rPr>
          <w:b w:val="0"/>
          <w:smallCaps w:val="0"/>
          <w:sz w:val="24"/>
          <w:szCs w:val="24"/>
        </w:rPr>
      </w:pPr>
      <w:r w:rsidRPr="005F52F0">
        <w:rPr>
          <w:b w:val="0"/>
          <w:smallCaps w:val="0"/>
          <w:sz w:val="24"/>
          <w:szCs w:val="24"/>
        </w:rPr>
        <w:tab/>
      </w:r>
    </w:p>
    <w:p w14:paraId="08342B0A" w14:textId="77777777" w:rsidR="0079201A" w:rsidRPr="005F52F0" w:rsidRDefault="0079201A" w:rsidP="0079201A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  <w:u w:val="single"/>
        </w:rPr>
      </w:pPr>
      <w:r>
        <w:rPr>
          <w:smallCaps w:val="0"/>
          <w:sz w:val="24"/>
          <w:szCs w:val="24"/>
          <w:u w:val="single"/>
        </w:rPr>
        <w:t>TRAINING</w:t>
      </w:r>
    </w:p>
    <w:p w14:paraId="5463CC30" w14:textId="77777777" w:rsidR="00FE5DF9" w:rsidRDefault="00FE5DF9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</w:rPr>
      </w:pPr>
    </w:p>
    <w:p w14:paraId="139D3810" w14:textId="77777777" w:rsidR="0075140C" w:rsidRDefault="0075140C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</w:rPr>
      </w:pPr>
    </w:p>
    <w:p w14:paraId="117C8380" w14:textId="77777777" w:rsidR="0079201A" w:rsidRPr="005F52F0" w:rsidRDefault="0079201A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</w:rPr>
      </w:pPr>
    </w:p>
    <w:p w14:paraId="70CD7620" w14:textId="77777777" w:rsidR="00FE5DF9" w:rsidRPr="005F52F0" w:rsidRDefault="00CC1967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  <w:u w:val="single"/>
        </w:rPr>
      </w:pPr>
      <w:r>
        <w:rPr>
          <w:smallCaps w:val="0"/>
          <w:sz w:val="24"/>
          <w:szCs w:val="24"/>
          <w:u w:val="single"/>
        </w:rPr>
        <w:t xml:space="preserve">AWARDS &amp; </w:t>
      </w:r>
      <w:r w:rsidR="00FE5DF9" w:rsidRPr="005F52F0">
        <w:rPr>
          <w:smallCaps w:val="0"/>
          <w:sz w:val="24"/>
          <w:szCs w:val="24"/>
          <w:u w:val="single"/>
        </w:rPr>
        <w:t>ACHIEVEMENTS</w:t>
      </w:r>
    </w:p>
    <w:p w14:paraId="1539A569" w14:textId="77777777" w:rsidR="00EB6C6A" w:rsidRDefault="00EB6C6A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  <w:u w:val="single"/>
        </w:rPr>
      </w:pPr>
    </w:p>
    <w:p w14:paraId="5F8B6351" w14:textId="77777777" w:rsidR="0079201A" w:rsidRPr="005F52F0" w:rsidRDefault="0079201A" w:rsidP="00CC1967">
      <w:pPr>
        <w:pStyle w:val="Header"/>
        <w:tabs>
          <w:tab w:val="clear" w:pos="4320"/>
          <w:tab w:val="clear" w:pos="8640"/>
        </w:tabs>
        <w:spacing w:line="240" w:lineRule="auto"/>
        <w:rPr>
          <w:smallCaps w:val="0"/>
          <w:sz w:val="24"/>
          <w:szCs w:val="24"/>
          <w:u w:val="single"/>
        </w:rPr>
      </w:pPr>
    </w:p>
    <w:sectPr w:rsidR="0079201A" w:rsidRPr="005F52F0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9586E" w14:textId="77777777" w:rsidR="00CD4269" w:rsidRDefault="00CD4269">
      <w:r>
        <w:separator/>
      </w:r>
    </w:p>
  </w:endnote>
  <w:endnote w:type="continuationSeparator" w:id="0">
    <w:p w14:paraId="5781E07C" w14:textId="77777777" w:rsidR="00CD4269" w:rsidRDefault="00CD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F577" w14:textId="77777777" w:rsidR="00CD4269" w:rsidRDefault="00CD4269">
      <w:r>
        <w:separator/>
      </w:r>
    </w:p>
  </w:footnote>
  <w:footnote w:type="continuationSeparator" w:id="0">
    <w:p w14:paraId="04E24F07" w14:textId="77777777" w:rsidR="00CD4269" w:rsidRDefault="00CD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C45E1"/>
    <w:multiLevelType w:val="hybridMultilevel"/>
    <w:tmpl w:val="C862FB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64A6592"/>
    <w:multiLevelType w:val="hybridMultilevel"/>
    <w:tmpl w:val="C95C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42370"/>
    <w:multiLevelType w:val="hybridMultilevel"/>
    <w:tmpl w:val="175ECFA0"/>
    <w:lvl w:ilvl="0" w:tplc="A0E03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40BF5"/>
    <w:multiLevelType w:val="hybridMultilevel"/>
    <w:tmpl w:val="0B34333A"/>
    <w:lvl w:ilvl="0" w:tplc="6DE8E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43"/>
    <w:rsid w:val="00053B23"/>
    <w:rsid w:val="000603FE"/>
    <w:rsid w:val="0009137F"/>
    <w:rsid w:val="000A071B"/>
    <w:rsid w:val="000A1ADA"/>
    <w:rsid w:val="000D02A1"/>
    <w:rsid w:val="000D4179"/>
    <w:rsid w:val="000D7A1B"/>
    <w:rsid w:val="000E380F"/>
    <w:rsid w:val="000F2FD2"/>
    <w:rsid w:val="000F4650"/>
    <w:rsid w:val="00133343"/>
    <w:rsid w:val="00162ECC"/>
    <w:rsid w:val="00165ED0"/>
    <w:rsid w:val="00167257"/>
    <w:rsid w:val="001D72A7"/>
    <w:rsid w:val="001D7B50"/>
    <w:rsid w:val="00245381"/>
    <w:rsid w:val="0025684A"/>
    <w:rsid w:val="00295259"/>
    <w:rsid w:val="002D4F71"/>
    <w:rsid w:val="002E5922"/>
    <w:rsid w:val="0030721C"/>
    <w:rsid w:val="003310F2"/>
    <w:rsid w:val="00356963"/>
    <w:rsid w:val="003927EB"/>
    <w:rsid w:val="003A43CB"/>
    <w:rsid w:val="00406EF8"/>
    <w:rsid w:val="00410BDA"/>
    <w:rsid w:val="00447D1B"/>
    <w:rsid w:val="004524DF"/>
    <w:rsid w:val="00465BF0"/>
    <w:rsid w:val="00466E49"/>
    <w:rsid w:val="004811B8"/>
    <w:rsid w:val="0049482C"/>
    <w:rsid w:val="004B1794"/>
    <w:rsid w:val="00523E99"/>
    <w:rsid w:val="0053051C"/>
    <w:rsid w:val="00537165"/>
    <w:rsid w:val="0054319A"/>
    <w:rsid w:val="00560B29"/>
    <w:rsid w:val="00573071"/>
    <w:rsid w:val="005830C1"/>
    <w:rsid w:val="005C0B90"/>
    <w:rsid w:val="005C6AD7"/>
    <w:rsid w:val="005F52F0"/>
    <w:rsid w:val="005F649B"/>
    <w:rsid w:val="00605D32"/>
    <w:rsid w:val="006077D4"/>
    <w:rsid w:val="00623736"/>
    <w:rsid w:val="00637EC6"/>
    <w:rsid w:val="00664246"/>
    <w:rsid w:val="00673258"/>
    <w:rsid w:val="00681AE8"/>
    <w:rsid w:val="006D329C"/>
    <w:rsid w:val="0071029F"/>
    <w:rsid w:val="00717A04"/>
    <w:rsid w:val="007258CA"/>
    <w:rsid w:val="0075140C"/>
    <w:rsid w:val="00763946"/>
    <w:rsid w:val="00763AE0"/>
    <w:rsid w:val="00775654"/>
    <w:rsid w:val="007828B9"/>
    <w:rsid w:val="00782CC4"/>
    <w:rsid w:val="0079201A"/>
    <w:rsid w:val="007A05FC"/>
    <w:rsid w:val="007C0E82"/>
    <w:rsid w:val="007C604B"/>
    <w:rsid w:val="007D2F96"/>
    <w:rsid w:val="0083556A"/>
    <w:rsid w:val="00867C2A"/>
    <w:rsid w:val="00882143"/>
    <w:rsid w:val="008C16D6"/>
    <w:rsid w:val="008C2CE8"/>
    <w:rsid w:val="009042DF"/>
    <w:rsid w:val="00907612"/>
    <w:rsid w:val="0091432D"/>
    <w:rsid w:val="0096217C"/>
    <w:rsid w:val="009713BB"/>
    <w:rsid w:val="009B0CB1"/>
    <w:rsid w:val="009F55CE"/>
    <w:rsid w:val="00A00857"/>
    <w:rsid w:val="00A06D52"/>
    <w:rsid w:val="00A13110"/>
    <w:rsid w:val="00A6609E"/>
    <w:rsid w:val="00A70C75"/>
    <w:rsid w:val="00A803AE"/>
    <w:rsid w:val="00A904FB"/>
    <w:rsid w:val="00AB07AC"/>
    <w:rsid w:val="00AE41C1"/>
    <w:rsid w:val="00AE7BC6"/>
    <w:rsid w:val="00B05A85"/>
    <w:rsid w:val="00B70FA9"/>
    <w:rsid w:val="00BB0674"/>
    <w:rsid w:val="00BB7CB5"/>
    <w:rsid w:val="00BE0ED5"/>
    <w:rsid w:val="00C03C4B"/>
    <w:rsid w:val="00C06173"/>
    <w:rsid w:val="00C35FDA"/>
    <w:rsid w:val="00C41F93"/>
    <w:rsid w:val="00C6194D"/>
    <w:rsid w:val="00C74067"/>
    <w:rsid w:val="00C93CAE"/>
    <w:rsid w:val="00CA371D"/>
    <w:rsid w:val="00CB73B5"/>
    <w:rsid w:val="00CC1967"/>
    <w:rsid w:val="00CC3DB0"/>
    <w:rsid w:val="00CC7C4C"/>
    <w:rsid w:val="00CD031B"/>
    <w:rsid w:val="00CD4269"/>
    <w:rsid w:val="00CE1C36"/>
    <w:rsid w:val="00CF118B"/>
    <w:rsid w:val="00D00A9F"/>
    <w:rsid w:val="00D40A5A"/>
    <w:rsid w:val="00D62E0E"/>
    <w:rsid w:val="00D761AF"/>
    <w:rsid w:val="00D923E6"/>
    <w:rsid w:val="00E2182F"/>
    <w:rsid w:val="00E4446A"/>
    <w:rsid w:val="00E5007A"/>
    <w:rsid w:val="00E56CD2"/>
    <w:rsid w:val="00EB074B"/>
    <w:rsid w:val="00EB6C6A"/>
    <w:rsid w:val="00ED70F0"/>
    <w:rsid w:val="00F12682"/>
    <w:rsid w:val="00F25957"/>
    <w:rsid w:val="00F55555"/>
    <w:rsid w:val="00F957FC"/>
    <w:rsid w:val="00FA04DA"/>
    <w:rsid w:val="00FA05CA"/>
    <w:rsid w:val="00FC510D"/>
    <w:rsid w:val="00FE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40CE3"/>
  <w15:chartTrackingRefBased/>
  <w15:docId w15:val="{30E14F83-2F6A-FC4D-80D8-4140F9719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ar header"/>
    <w:qFormat/>
    <w:pPr>
      <w:spacing w:line="360" w:lineRule="auto"/>
    </w:pPr>
    <w:rPr>
      <w:b/>
      <w:smallCaps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28"/>
      <w:sz w:val="28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paragraph" w:customStyle="1" w:styleId="bodyformanual">
    <w:name w:val="body for manual"/>
    <w:basedOn w:val="Heading4"/>
    <w:rPr>
      <w:b/>
      <w:sz w:val="20"/>
    </w:rPr>
  </w:style>
  <w:style w:type="paragraph" w:styleId="BalloonText">
    <w:name w:val="Balloon Text"/>
    <w:basedOn w:val="Normal"/>
    <w:semiHidden/>
    <w:rsid w:val="0030721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67C2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67257"/>
  </w:style>
  <w:style w:type="paragraph" w:styleId="ListParagraph">
    <w:name w:val="List Paragraph"/>
    <w:basedOn w:val="Normal"/>
    <w:uiPriority w:val="34"/>
    <w:qFormat/>
    <w:rsid w:val="00167257"/>
    <w:pPr>
      <w:spacing w:after="200" w:line="276" w:lineRule="auto"/>
      <w:ind w:left="720"/>
      <w:contextualSpacing/>
    </w:pPr>
    <w:rPr>
      <w:rFonts w:ascii="Calibri" w:eastAsia="Calibri" w:hAnsi="Calibri"/>
      <w:b w:val="0"/>
      <w:smallCaps w:val="0"/>
      <w:szCs w:val="22"/>
    </w:rPr>
  </w:style>
  <w:style w:type="character" w:styleId="FollowedHyperlink">
    <w:name w:val="FollowedHyperlink"/>
    <w:rsid w:val="00D761A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0334-1185-4AEE-968A-D2F6A654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ACTIVITY REPORT</vt:lpstr>
    </vt:vector>
  </TitlesOfParts>
  <Company>University of Washington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ACTIVITY REPORT</dc:title>
  <dc:subject/>
  <dc:creator>Bichtien Thach</dc:creator>
  <cp:keywords/>
  <cp:lastModifiedBy>Mark Scheuerell</cp:lastModifiedBy>
  <cp:revision>2</cp:revision>
  <cp:lastPrinted>2002-02-08T22:19:00Z</cp:lastPrinted>
  <dcterms:created xsi:type="dcterms:W3CDTF">2022-07-20T19:48:00Z</dcterms:created>
  <dcterms:modified xsi:type="dcterms:W3CDTF">2022-07-20T19:48:00Z</dcterms:modified>
</cp:coreProperties>
</file>